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04-15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04-15, 14:00:37 with the Automatic Report Generator (ARG) version "1.1.6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pStyle w:val="Heading1"/>
      </w:pPr>
      <w:r>
        <w:t>5. Color Table 100%</w:t>
      </w:r>
    </w:p>
    <w:p>
      <w:pPr>
        <w:pStyle w:val="Heading2"/>
      </w:pPr>
      <w:r>
        <w:t>5.1. 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234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234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234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234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234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234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234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